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815A" w14:textId="77777777" w:rsidR="007D630E" w:rsidRPr="00C4041D" w:rsidRDefault="007D630E" w:rsidP="007D630E">
      <w:pPr>
        <w:pStyle w:val="Heading5"/>
        <w:ind w:left="-567" w:right="-574"/>
        <w:jc w:val="center"/>
        <w:rPr>
          <w:rFonts w:ascii="Times New Roman" w:hAnsi="Times New Roman"/>
          <w:i w:val="0"/>
          <w:sz w:val="24"/>
          <w:u w:val="single"/>
        </w:rPr>
      </w:pPr>
      <w:r w:rsidRPr="00C4041D">
        <w:rPr>
          <w:rFonts w:ascii="Times New Roman" w:hAnsi="Times New Roman"/>
          <w:i w:val="0"/>
          <w:sz w:val="24"/>
          <w:u w:val="single"/>
        </w:rPr>
        <w:t>RESUME</w:t>
      </w:r>
    </w:p>
    <w:p w14:paraId="1DB81591" w14:textId="77777777" w:rsidR="007D630E" w:rsidRPr="00C4041D" w:rsidRDefault="007D630E" w:rsidP="007D630E"/>
    <w:p w14:paraId="3A20142C" w14:textId="77777777" w:rsidR="007D630E" w:rsidRPr="00C4041D" w:rsidRDefault="007D630E" w:rsidP="007D630E">
      <w:pPr>
        <w:pStyle w:val="Heading5"/>
        <w:ind w:left="-567" w:right="-574"/>
        <w:rPr>
          <w:rFonts w:ascii="Times New Roman" w:hAnsi="Times New Roman"/>
          <w:i w:val="0"/>
          <w:sz w:val="24"/>
        </w:rPr>
      </w:pPr>
    </w:p>
    <w:p w14:paraId="7BB2B42C" w14:textId="77777777" w:rsidR="007D630E" w:rsidRPr="00C4041D" w:rsidRDefault="007D630E" w:rsidP="007D630E">
      <w:pPr>
        <w:ind w:left="-567" w:right="-574"/>
      </w:pPr>
      <w:r>
        <w:rPr>
          <w:b/>
          <w:bCs/>
        </w:rPr>
        <w:t>Vishal Sahu</w:t>
      </w:r>
      <w:r>
        <w:rPr>
          <w:b/>
          <w:bCs/>
        </w:rPr>
        <w:tab/>
      </w:r>
      <w:r w:rsidRPr="00C4041D">
        <w:br/>
      </w:r>
      <w:r>
        <w:t xml:space="preserve">Plot No. 40 Durga Nagar Jabalpur </w:t>
      </w:r>
    </w:p>
    <w:p w14:paraId="11B6F42C" w14:textId="77777777" w:rsidR="007D630E" w:rsidRPr="00C4041D" w:rsidRDefault="007D630E" w:rsidP="007D630E">
      <w:pPr>
        <w:ind w:left="-567" w:right="-574"/>
      </w:pPr>
      <w:r w:rsidRPr="00C4041D">
        <w:rPr>
          <w:bCs/>
        </w:rPr>
        <w:t xml:space="preserve">Pin code - </w:t>
      </w:r>
      <w:r w:rsidRPr="00C4041D">
        <w:t>48200</w:t>
      </w:r>
      <w:r>
        <w:t>1</w:t>
      </w:r>
      <w:r w:rsidRPr="00C4041D">
        <w:t>,</w:t>
      </w:r>
      <w:r w:rsidRPr="00C4041D">
        <w:br/>
        <w:t>Mo. (+91)-</w:t>
      </w:r>
      <w:r>
        <w:t>7566663255</w:t>
      </w:r>
    </w:p>
    <w:p w14:paraId="32C1FCF3" w14:textId="718FA040" w:rsidR="007D630E" w:rsidRPr="00C4041D" w:rsidRDefault="007D630E" w:rsidP="007D630E">
      <w:pPr>
        <w:tabs>
          <w:tab w:val="left" w:pos="6825"/>
        </w:tabs>
        <w:ind w:left="-567" w:right="-574"/>
        <w:jc w:val="both"/>
      </w:pPr>
      <w:r>
        <w:t>Email:-vishalsahu30081994@gmail.com</w:t>
      </w:r>
    </w:p>
    <w:p w14:paraId="5711BC42" w14:textId="77777777" w:rsidR="007D630E" w:rsidRPr="00C4041D" w:rsidRDefault="007D630E" w:rsidP="007D630E">
      <w:pPr>
        <w:ind w:left="-567" w:right="-574"/>
      </w:pPr>
      <w:r w:rsidRPr="00C4041D">
        <w:t xml:space="preserve">                                                                                   </w:t>
      </w:r>
    </w:p>
    <w:p w14:paraId="5E7022D7" w14:textId="5BE96AE0" w:rsidR="007D630E" w:rsidRPr="00C4041D" w:rsidRDefault="007D630E" w:rsidP="007D630E">
      <w:pPr>
        <w:ind w:left="-567" w:right="-574"/>
        <w:jc w:val="both"/>
        <w:rPr>
          <w:b/>
        </w:rPr>
      </w:pPr>
      <w:r w:rsidRPr="00C404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9896C9" wp14:editId="24B8AD9F">
                <wp:simplePos x="0" y="0"/>
                <wp:positionH relativeFrom="column">
                  <wp:posOffset>-381000</wp:posOffset>
                </wp:positionH>
                <wp:positionV relativeFrom="paragraph">
                  <wp:posOffset>87630</wp:posOffset>
                </wp:positionV>
                <wp:extent cx="6238875" cy="0"/>
                <wp:effectExtent l="19050" t="24130" r="19050" b="234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36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6.9pt" to="461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" o:allowincell="f" strokeweight="3pt">
                <v:stroke linestyle="thinThin"/>
              </v:line>
            </w:pict>
          </mc:Fallback>
        </mc:AlternateContent>
      </w:r>
    </w:p>
    <w:p w14:paraId="0EF57D68" w14:textId="77777777" w:rsidR="007D630E" w:rsidRPr="00C4041D" w:rsidRDefault="007D630E" w:rsidP="007D630E">
      <w:pPr>
        <w:ind w:left="-567" w:right="-574"/>
        <w:jc w:val="both"/>
        <w:rPr>
          <w:b/>
        </w:rPr>
      </w:pPr>
    </w:p>
    <w:p w14:paraId="7AD8B673" w14:textId="77777777" w:rsidR="007D630E" w:rsidRPr="00C4041D" w:rsidRDefault="007D630E" w:rsidP="007D630E">
      <w:pPr>
        <w:shd w:val="clear" w:color="auto" w:fill="BFBFBF"/>
        <w:spacing w:after="240"/>
        <w:ind w:left="-567" w:right="-574"/>
        <w:jc w:val="both"/>
        <w:rPr>
          <w:b/>
        </w:rPr>
      </w:pPr>
      <w:r w:rsidRPr="00C4041D">
        <w:rPr>
          <w:b/>
        </w:rPr>
        <w:t>Objective:</w:t>
      </w:r>
    </w:p>
    <w:p w14:paraId="66DC5867" w14:textId="7CC54F3A" w:rsidR="007D630E" w:rsidRPr="00B659B2" w:rsidRDefault="007D630E" w:rsidP="007D630E">
      <w:pPr>
        <w:pStyle w:val="BodyText"/>
      </w:pPr>
      <w:r w:rsidRPr="00B659B2">
        <w:t>To work in an organization where culture of freedom and working for initiatives is ensured, facilitating my contribution</w:t>
      </w:r>
      <w:r>
        <w:t xml:space="preserve"> </w:t>
      </w:r>
      <w:r w:rsidRPr="00B659B2">
        <w:t xml:space="preserve">through thoughts and action to the company’s vision and thus achieve </w:t>
      </w:r>
      <w:r w:rsidR="007F27D3" w:rsidRPr="00B659B2">
        <w:t>self-development</w:t>
      </w:r>
      <w:r w:rsidRPr="00B659B2">
        <w:t xml:space="preserve"> by playing a significant role in</w:t>
      </w:r>
      <w:r>
        <w:t xml:space="preserve"> </w:t>
      </w:r>
      <w:r w:rsidRPr="00B659B2">
        <w:t>building the organization.</w:t>
      </w:r>
    </w:p>
    <w:p w14:paraId="2E3866B9" w14:textId="77777777" w:rsidR="007D630E" w:rsidRPr="00C4041D" w:rsidRDefault="007D630E" w:rsidP="007D630E">
      <w:pPr>
        <w:pStyle w:val="Heading2"/>
        <w:shd w:val="clear" w:color="auto" w:fill="BFBFBF"/>
        <w:spacing w:before="240" w:after="240"/>
        <w:ind w:left="-567" w:right="-574"/>
        <w:rPr>
          <w:sz w:val="24"/>
        </w:rPr>
      </w:pPr>
      <w:r w:rsidRPr="00C4041D">
        <w:rPr>
          <w:sz w:val="24"/>
        </w:rPr>
        <w:t xml:space="preserve">Academic details:    </w:t>
      </w:r>
    </w:p>
    <w:p w14:paraId="44C991FC" w14:textId="77777777" w:rsidR="007D630E" w:rsidRPr="00C4041D" w:rsidRDefault="007D630E" w:rsidP="007D630E"/>
    <w:tbl>
      <w:tblPr>
        <w:tblW w:w="10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281"/>
        <w:gridCol w:w="3568"/>
        <w:gridCol w:w="2127"/>
        <w:gridCol w:w="1144"/>
        <w:gridCol w:w="1515"/>
      </w:tblGrid>
      <w:tr w:rsidR="007D630E" w:rsidRPr="00C4041D" w14:paraId="157AEDDC" w14:textId="77777777" w:rsidTr="00E51C8A">
        <w:trPr>
          <w:trHeight w:val="666"/>
          <w:jc w:val="center"/>
        </w:trPr>
        <w:tc>
          <w:tcPr>
            <w:tcW w:w="672" w:type="dxa"/>
          </w:tcPr>
          <w:p w14:paraId="03F25508" w14:textId="77777777" w:rsidR="007D630E" w:rsidRPr="00C4041D" w:rsidRDefault="007D630E" w:rsidP="00DD0C33">
            <w:pPr>
              <w:pStyle w:val="NormalWeb"/>
              <w:jc w:val="center"/>
              <w:rPr>
                <w:b/>
              </w:rPr>
            </w:pPr>
            <w:r w:rsidRPr="00C4041D">
              <w:rPr>
                <w:b/>
              </w:rPr>
              <w:t>S No.</w:t>
            </w:r>
          </w:p>
        </w:tc>
        <w:tc>
          <w:tcPr>
            <w:tcW w:w="1281" w:type="dxa"/>
          </w:tcPr>
          <w:p w14:paraId="02B4B747" w14:textId="77777777" w:rsidR="007D630E" w:rsidRPr="00C4041D" w:rsidRDefault="007D630E" w:rsidP="00DD0C33">
            <w:pPr>
              <w:pStyle w:val="NormalWeb"/>
              <w:jc w:val="center"/>
              <w:rPr>
                <w:b/>
              </w:rPr>
            </w:pPr>
            <w:r w:rsidRPr="00C4041D">
              <w:rPr>
                <w:b/>
              </w:rPr>
              <w:t>Course</w:t>
            </w:r>
          </w:p>
        </w:tc>
        <w:tc>
          <w:tcPr>
            <w:tcW w:w="3568" w:type="dxa"/>
          </w:tcPr>
          <w:p w14:paraId="69E7C814" w14:textId="77777777" w:rsidR="007D630E" w:rsidRPr="00C4041D" w:rsidRDefault="007D630E" w:rsidP="00DD0C33">
            <w:pPr>
              <w:pStyle w:val="NormalWeb"/>
              <w:jc w:val="center"/>
              <w:rPr>
                <w:b/>
              </w:rPr>
            </w:pPr>
            <w:r w:rsidRPr="00C4041D">
              <w:rPr>
                <w:b/>
              </w:rPr>
              <w:t>College/School</w:t>
            </w:r>
          </w:p>
        </w:tc>
        <w:tc>
          <w:tcPr>
            <w:tcW w:w="2127" w:type="dxa"/>
          </w:tcPr>
          <w:p w14:paraId="7BF38453" w14:textId="77777777" w:rsidR="007D630E" w:rsidRPr="00C4041D" w:rsidRDefault="007D630E" w:rsidP="00DD0C33">
            <w:pPr>
              <w:pStyle w:val="NormalWeb"/>
              <w:jc w:val="center"/>
              <w:rPr>
                <w:b/>
              </w:rPr>
            </w:pPr>
            <w:r w:rsidRPr="00C4041D">
              <w:rPr>
                <w:b/>
              </w:rPr>
              <w:t>University/Board</w:t>
            </w:r>
          </w:p>
        </w:tc>
        <w:tc>
          <w:tcPr>
            <w:tcW w:w="1144" w:type="dxa"/>
          </w:tcPr>
          <w:p w14:paraId="48286BEC" w14:textId="77777777" w:rsidR="007D630E" w:rsidRPr="00C4041D" w:rsidRDefault="007D630E" w:rsidP="00DD0C33">
            <w:pPr>
              <w:pStyle w:val="NormalWeb"/>
              <w:jc w:val="center"/>
              <w:rPr>
                <w:b/>
              </w:rPr>
            </w:pPr>
            <w:r w:rsidRPr="00C4041D">
              <w:rPr>
                <w:b/>
              </w:rPr>
              <w:t>Year of Passing</w:t>
            </w:r>
          </w:p>
        </w:tc>
        <w:tc>
          <w:tcPr>
            <w:tcW w:w="1515" w:type="dxa"/>
          </w:tcPr>
          <w:p w14:paraId="51C11BAB" w14:textId="77777777" w:rsidR="007D630E" w:rsidRPr="00C4041D" w:rsidRDefault="007D630E" w:rsidP="00DD0C33">
            <w:pPr>
              <w:pStyle w:val="NormalWeb"/>
              <w:spacing w:after="0" w:afterAutospacing="0"/>
              <w:jc w:val="center"/>
              <w:rPr>
                <w:b/>
              </w:rPr>
            </w:pPr>
            <w:r w:rsidRPr="00C4041D">
              <w:rPr>
                <w:b/>
              </w:rPr>
              <w:t>CGPA/</w:t>
            </w:r>
          </w:p>
          <w:p w14:paraId="784F4E47" w14:textId="77777777" w:rsidR="007D630E" w:rsidRPr="00C4041D" w:rsidRDefault="007D630E" w:rsidP="00DD0C33">
            <w:pPr>
              <w:pStyle w:val="NormalWeb"/>
              <w:spacing w:before="0" w:beforeAutospacing="0"/>
              <w:jc w:val="center"/>
              <w:rPr>
                <w:b/>
              </w:rPr>
            </w:pPr>
            <w:r w:rsidRPr="00C4041D">
              <w:rPr>
                <w:b/>
              </w:rPr>
              <w:t>Agree. /%</w:t>
            </w:r>
          </w:p>
        </w:tc>
      </w:tr>
      <w:tr w:rsidR="007D630E" w:rsidRPr="00C4041D" w14:paraId="61D5B2EF" w14:textId="77777777" w:rsidTr="00DD0C33">
        <w:trPr>
          <w:trHeight w:val="1049"/>
          <w:jc w:val="center"/>
        </w:trPr>
        <w:tc>
          <w:tcPr>
            <w:tcW w:w="672" w:type="dxa"/>
          </w:tcPr>
          <w:p w14:paraId="2803D256" w14:textId="77777777" w:rsidR="007D630E" w:rsidRPr="00C4041D" w:rsidRDefault="007D630E" w:rsidP="00DD0C33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281" w:type="dxa"/>
          </w:tcPr>
          <w:p w14:paraId="35A8F6AC" w14:textId="77777777" w:rsidR="007D630E" w:rsidRPr="00C4041D" w:rsidRDefault="007D630E" w:rsidP="00DD0C33">
            <w:pPr>
              <w:pStyle w:val="NormalWeb"/>
            </w:pPr>
            <w:r>
              <w:t>M.C.A</w:t>
            </w:r>
          </w:p>
        </w:tc>
        <w:tc>
          <w:tcPr>
            <w:tcW w:w="3568" w:type="dxa"/>
          </w:tcPr>
          <w:p w14:paraId="2E0BFEA0" w14:textId="77777777" w:rsidR="007D630E" w:rsidRPr="00C4041D" w:rsidRDefault="007D630E" w:rsidP="00DD0C33">
            <w:pPr>
              <w:pStyle w:val="NormalWeb"/>
              <w:spacing w:after="0" w:afterAutospacing="0"/>
              <w:jc w:val="center"/>
            </w:pPr>
            <w:proofErr w:type="spellStart"/>
            <w:r>
              <w:t>Gyanganga</w:t>
            </w:r>
            <w:proofErr w:type="spellEnd"/>
            <w:r>
              <w:t xml:space="preserve"> institute of technology &amp; Sciences </w:t>
            </w:r>
          </w:p>
        </w:tc>
        <w:tc>
          <w:tcPr>
            <w:tcW w:w="2127" w:type="dxa"/>
          </w:tcPr>
          <w:p w14:paraId="1D34074F" w14:textId="77777777" w:rsidR="007D630E" w:rsidRPr="00C4041D" w:rsidRDefault="007D630E" w:rsidP="00DD0C33">
            <w:pPr>
              <w:pStyle w:val="NormalWeb"/>
              <w:spacing w:after="0" w:afterAutospacing="0"/>
              <w:jc w:val="center"/>
            </w:pPr>
            <w:r>
              <w:t>R.G.P.V</w:t>
            </w:r>
          </w:p>
        </w:tc>
        <w:tc>
          <w:tcPr>
            <w:tcW w:w="1144" w:type="dxa"/>
          </w:tcPr>
          <w:p w14:paraId="70092A9A" w14:textId="77777777" w:rsidR="007D630E" w:rsidRPr="00C4041D" w:rsidRDefault="007D630E" w:rsidP="00DD0C33">
            <w:pPr>
              <w:pStyle w:val="NormalWeb"/>
              <w:jc w:val="center"/>
            </w:pPr>
            <w:r>
              <w:t>2018</w:t>
            </w:r>
          </w:p>
        </w:tc>
        <w:tc>
          <w:tcPr>
            <w:tcW w:w="1515" w:type="dxa"/>
          </w:tcPr>
          <w:p w14:paraId="2AB44C09" w14:textId="77777777" w:rsidR="007D630E" w:rsidRPr="00C4041D" w:rsidRDefault="007D630E" w:rsidP="00DD0C33">
            <w:pPr>
              <w:pStyle w:val="NormalWeb"/>
              <w:jc w:val="center"/>
            </w:pPr>
            <w:r>
              <w:t>8.62</w:t>
            </w:r>
            <w:r w:rsidRPr="00C4041D">
              <w:t>%</w:t>
            </w:r>
          </w:p>
        </w:tc>
      </w:tr>
      <w:tr w:rsidR="007D630E" w:rsidRPr="00C4041D" w14:paraId="14A43DA9" w14:textId="77777777" w:rsidTr="00DD0C33">
        <w:trPr>
          <w:trHeight w:val="11"/>
          <w:jc w:val="center"/>
        </w:trPr>
        <w:tc>
          <w:tcPr>
            <w:tcW w:w="672" w:type="dxa"/>
          </w:tcPr>
          <w:p w14:paraId="5E3E6778" w14:textId="77777777" w:rsidR="007D630E" w:rsidRPr="00C4041D" w:rsidRDefault="007D630E" w:rsidP="00DD0C33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281" w:type="dxa"/>
          </w:tcPr>
          <w:p w14:paraId="1B144EF9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B.C.A</w:t>
            </w:r>
          </w:p>
        </w:tc>
        <w:tc>
          <w:tcPr>
            <w:tcW w:w="3568" w:type="dxa"/>
          </w:tcPr>
          <w:p w14:paraId="75265AE7" w14:textId="77777777" w:rsidR="007D630E" w:rsidRPr="00C4041D" w:rsidRDefault="007D630E" w:rsidP="00DD0C33">
            <w:pPr>
              <w:pStyle w:val="NormalWeb"/>
              <w:spacing w:after="0" w:afterAutospacing="0"/>
              <w:jc w:val="center"/>
            </w:pPr>
            <w:r>
              <w:t>Jabalpur College of Computer And communication</w:t>
            </w:r>
          </w:p>
        </w:tc>
        <w:tc>
          <w:tcPr>
            <w:tcW w:w="2127" w:type="dxa"/>
          </w:tcPr>
          <w:p w14:paraId="5B7A55D0" w14:textId="77777777" w:rsidR="007D630E" w:rsidRPr="00C4041D" w:rsidRDefault="007D630E" w:rsidP="00DD0C33">
            <w:pPr>
              <w:pStyle w:val="NormalWeb"/>
              <w:spacing w:after="0" w:afterAutospacing="0"/>
              <w:jc w:val="center"/>
            </w:pPr>
            <w:r>
              <w:t>M.C.R.P</w:t>
            </w:r>
          </w:p>
        </w:tc>
        <w:tc>
          <w:tcPr>
            <w:tcW w:w="1144" w:type="dxa"/>
          </w:tcPr>
          <w:p w14:paraId="7F3AFD2D" w14:textId="77777777" w:rsidR="007D630E" w:rsidRPr="00C4041D" w:rsidRDefault="007D630E" w:rsidP="00DD0C33">
            <w:pPr>
              <w:pStyle w:val="NormalWeb"/>
              <w:jc w:val="center"/>
            </w:pPr>
            <w:r>
              <w:t>2016</w:t>
            </w:r>
          </w:p>
        </w:tc>
        <w:tc>
          <w:tcPr>
            <w:tcW w:w="1515" w:type="dxa"/>
          </w:tcPr>
          <w:p w14:paraId="150FA7C7" w14:textId="77777777" w:rsidR="007D630E" w:rsidRPr="00C4041D" w:rsidRDefault="007D630E" w:rsidP="00DD0C33">
            <w:pPr>
              <w:pStyle w:val="NormalWeb"/>
              <w:jc w:val="center"/>
            </w:pPr>
            <w:r>
              <w:t>63.20</w:t>
            </w:r>
            <w:r w:rsidRPr="00C4041D">
              <w:t>%</w:t>
            </w:r>
          </w:p>
        </w:tc>
      </w:tr>
      <w:tr w:rsidR="007D630E" w:rsidRPr="00C4041D" w14:paraId="1B20DE95" w14:textId="77777777" w:rsidTr="00DD0C33">
        <w:trPr>
          <w:trHeight w:val="798"/>
          <w:jc w:val="center"/>
        </w:trPr>
        <w:tc>
          <w:tcPr>
            <w:tcW w:w="672" w:type="dxa"/>
          </w:tcPr>
          <w:p w14:paraId="7BDE30FE" w14:textId="77777777" w:rsidR="007D630E" w:rsidRPr="00C4041D" w:rsidRDefault="007D630E" w:rsidP="00DD0C33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1281" w:type="dxa"/>
          </w:tcPr>
          <w:p w14:paraId="160A6DBF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10</w:t>
            </w:r>
            <w:r w:rsidRPr="00C4041D">
              <w:rPr>
                <w:vertAlign w:val="superscript"/>
              </w:rPr>
              <w:t>th</w:t>
            </w:r>
          </w:p>
        </w:tc>
        <w:tc>
          <w:tcPr>
            <w:tcW w:w="3568" w:type="dxa"/>
          </w:tcPr>
          <w:p w14:paraId="2920FA66" w14:textId="77777777" w:rsidR="007D630E" w:rsidRPr="00C4041D" w:rsidRDefault="007D630E" w:rsidP="00DD0C33">
            <w:pPr>
              <w:pStyle w:val="NormalWeb"/>
              <w:jc w:val="center"/>
            </w:pPr>
            <w:proofErr w:type="spellStart"/>
            <w:r>
              <w:t>Pushpanjali</w:t>
            </w:r>
            <w:proofErr w:type="spellEnd"/>
            <w:r>
              <w:t xml:space="preserve"> Higher Secondary School</w:t>
            </w:r>
          </w:p>
        </w:tc>
        <w:tc>
          <w:tcPr>
            <w:tcW w:w="2127" w:type="dxa"/>
          </w:tcPr>
          <w:p w14:paraId="7132F5DD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M.P. Board</w:t>
            </w:r>
          </w:p>
        </w:tc>
        <w:tc>
          <w:tcPr>
            <w:tcW w:w="1144" w:type="dxa"/>
          </w:tcPr>
          <w:p w14:paraId="4B0F252F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2010</w:t>
            </w:r>
          </w:p>
        </w:tc>
        <w:tc>
          <w:tcPr>
            <w:tcW w:w="1515" w:type="dxa"/>
          </w:tcPr>
          <w:p w14:paraId="1F124655" w14:textId="77777777" w:rsidR="007D630E" w:rsidRPr="00C4041D" w:rsidRDefault="007D630E" w:rsidP="00DD0C33">
            <w:pPr>
              <w:pStyle w:val="NormalWeb"/>
              <w:jc w:val="center"/>
            </w:pPr>
            <w:r>
              <w:t>50</w:t>
            </w:r>
            <w:r w:rsidRPr="00C4041D">
              <w:t>%</w:t>
            </w:r>
          </w:p>
        </w:tc>
      </w:tr>
      <w:tr w:rsidR="007D630E" w:rsidRPr="00C4041D" w14:paraId="59EF86A4" w14:textId="77777777" w:rsidTr="004A695E">
        <w:trPr>
          <w:trHeight w:val="659"/>
          <w:jc w:val="center"/>
        </w:trPr>
        <w:tc>
          <w:tcPr>
            <w:tcW w:w="672" w:type="dxa"/>
          </w:tcPr>
          <w:p w14:paraId="5707BA57" w14:textId="77777777" w:rsidR="007D630E" w:rsidRPr="00C4041D" w:rsidRDefault="007D630E" w:rsidP="00DD0C33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1281" w:type="dxa"/>
          </w:tcPr>
          <w:p w14:paraId="5E848EFE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12</w:t>
            </w:r>
            <w:r w:rsidRPr="00C4041D">
              <w:rPr>
                <w:vertAlign w:val="superscript"/>
              </w:rPr>
              <w:t>th</w:t>
            </w:r>
          </w:p>
        </w:tc>
        <w:tc>
          <w:tcPr>
            <w:tcW w:w="3568" w:type="dxa"/>
          </w:tcPr>
          <w:p w14:paraId="1E6E9BFD" w14:textId="77777777" w:rsidR="007D630E" w:rsidRPr="00C4041D" w:rsidRDefault="007D630E" w:rsidP="00DD0C33">
            <w:pPr>
              <w:pStyle w:val="NormalWeb"/>
              <w:jc w:val="center"/>
            </w:pPr>
            <w:proofErr w:type="spellStart"/>
            <w:r>
              <w:t>Pushpanjali</w:t>
            </w:r>
            <w:proofErr w:type="spellEnd"/>
            <w:r>
              <w:t xml:space="preserve"> Higher Secondary School </w:t>
            </w:r>
          </w:p>
        </w:tc>
        <w:tc>
          <w:tcPr>
            <w:tcW w:w="2127" w:type="dxa"/>
          </w:tcPr>
          <w:p w14:paraId="1462FA1A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M.P. Board</w:t>
            </w:r>
          </w:p>
        </w:tc>
        <w:tc>
          <w:tcPr>
            <w:tcW w:w="1144" w:type="dxa"/>
          </w:tcPr>
          <w:p w14:paraId="34216BF9" w14:textId="77777777" w:rsidR="007D630E" w:rsidRPr="00C4041D" w:rsidRDefault="007D630E" w:rsidP="00DD0C33">
            <w:pPr>
              <w:pStyle w:val="NormalWeb"/>
              <w:jc w:val="center"/>
            </w:pPr>
            <w:r w:rsidRPr="00C4041D">
              <w:t>201</w:t>
            </w:r>
            <w:r>
              <w:t>2</w:t>
            </w:r>
          </w:p>
        </w:tc>
        <w:tc>
          <w:tcPr>
            <w:tcW w:w="1515" w:type="dxa"/>
          </w:tcPr>
          <w:p w14:paraId="0137EF9A" w14:textId="77777777" w:rsidR="007D630E" w:rsidRPr="00C4041D" w:rsidRDefault="007D630E" w:rsidP="00DD0C33">
            <w:pPr>
              <w:pStyle w:val="NormalWeb"/>
              <w:jc w:val="center"/>
            </w:pPr>
            <w:r>
              <w:t>50.20</w:t>
            </w:r>
            <w:r w:rsidRPr="00C4041D">
              <w:t>%</w:t>
            </w:r>
          </w:p>
        </w:tc>
      </w:tr>
    </w:tbl>
    <w:p w14:paraId="550D150C" w14:textId="77777777" w:rsidR="007D630E" w:rsidRPr="00C4041D" w:rsidRDefault="007D630E" w:rsidP="007D630E">
      <w:pPr>
        <w:spacing w:after="240"/>
        <w:ind w:left="-567" w:right="-574"/>
        <w:jc w:val="both"/>
        <w:rPr>
          <w:b/>
        </w:rPr>
      </w:pPr>
    </w:p>
    <w:p w14:paraId="71ED5FFF" w14:textId="77777777" w:rsidR="007D630E" w:rsidRPr="00C4041D" w:rsidRDefault="007D630E" w:rsidP="007D630E">
      <w:pPr>
        <w:shd w:val="clear" w:color="auto" w:fill="BFBFBF"/>
        <w:ind w:left="-567" w:right="-574"/>
        <w:jc w:val="both"/>
        <w:rPr>
          <w:b/>
        </w:rPr>
      </w:pPr>
      <w:r w:rsidRPr="004A695E">
        <w:rPr>
          <w:b/>
          <w:sz w:val="26"/>
          <w:szCs w:val="26"/>
        </w:rPr>
        <w:t xml:space="preserve">Skill Set: </w:t>
      </w:r>
    </w:p>
    <w:p w14:paraId="2EFFA0D5" w14:textId="70709E72" w:rsidR="007D630E" w:rsidRPr="007D630E" w:rsidRDefault="007D630E" w:rsidP="007D630E">
      <w:r>
        <w:tab/>
      </w:r>
      <w:r>
        <w:tab/>
      </w:r>
      <w:r>
        <w:tab/>
      </w:r>
    </w:p>
    <w:p w14:paraId="64453192" w14:textId="06C0BFB6" w:rsidR="000A535B" w:rsidRDefault="000A535B" w:rsidP="000A535B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rPr>
          <w:b/>
        </w:rPr>
        <w:t xml:space="preserve">HTML, HTML5, CSS, CSS3, BOOTSTRAP, BOOTSTRAP4, JAVASCRIPT, </w:t>
      </w:r>
      <w:r w:rsidR="00F1050D">
        <w:rPr>
          <w:b/>
        </w:rPr>
        <w:t xml:space="preserve">UNIT-TESTING, MOCHA/CHAI, </w:t>
      </w:r>
      <w:r>
        <w:rPr>
          <w:b/>
        </w:rPr>
        <w:t>JQUERY, REACTJS, ANGULARJS</w:t>
      </w:r>
    </w:p>
    <w:p w14:paraId="4D8B9F1B" w14:textId="70EC16BC" w:rsidR="000A535B" w:rsidRDefault="000A535B" w:rsidP="000A535B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rPr>
          <w:b/>
        </w:rPr>
        <w:t>COREJAVA, SERVLETS, TOMCAT 7.0,</w:t>
      </w:r>
    </w:p>
    <w:p w14:paraId="3C9B4807" w14:textId="0E272EDB" w:rsidR="00E51C8A" w:rsidRPr="00E51C8A" w:rsidRDefault="000A535B" w:rsidP="00E51C8A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rPr>
          <w:b/>
        </w:rPr>
        <w:t>WEBDRIVER, TEST</w:t>
      </w:r>
      <w:r w:rsidR="001E5943">
        <w:rPr>
          <w:b/>
        </w:rPr>
        <w:t>-</w:t>
      </w:r>
      <w:r>
        <w:rPr>
          <w:b/>
        </w:rPr>
        <w:t>NG, BUGZILA 3.3, TRACK+3.7 AND WINDOWS FAMILY ( XP, 7, 8, 10 )</w:t>
      </w:r>
    </w:p>
    <w:p w14:paraId="0A66CD10" w14:textId="462BBE21" w:rsidR="000A535B" w:rsidRPr="004A695E" w:rsidRDefault="000A535B" w:rsidP="000A535B">
      <w:pPr>
        <w:pStyle w:val="Heading5"/>
        <w:shd w:val="clear" w:color="auto" w:fill="BFBFBF"/>
        <w:spacing w:before="240"/>
        <w:ind w:left="-567" w:right="-574"/>
        <w:rPr>
          <w:rFonts w:ascii="Times New Roman" w:hAnsi="Times New Roman"/>
          <w:i w:val="0"/>
          <w:sz w:val="22"/>
          <w:szCs w:val="26"/>
        </w:rPr>
      </w:pPr>
      <w:r w:rsidRPr="004A695E">
        <w:rPr>
          <w:rFonts w:ascii="Times New Roman" w:hAnsi="Times New Roman"/>
          <w:i w:val="0"/>
          <w:sz w:val="22"/>
          <w:szCs w:val="26"/>
        </w:rPr>
        <w:t xml:space="preserve"> TOOL’S</w:t>
      </w:r>
      <w:r w:rsidR="004A695E" w:rsidRPr="004A695E">
        <w:rPr>
          <w:rFonts w:ascii="Times New Roman" w:hAnsi="Times New Roman"/>
          <w:i w:val="0"/>
          <w:sz w:val="26"/>
          <w:szCs w:val="30"/>
        </w:rPr>
        <w:t>:</w:t>
      </w:r>
    </w:p>
    <w:p w14:paraId="55A1B87F" w14:textId="722125C6" w:rsidR="00E51C8A" w:rsidRPr="004A782F" w:rsidRDefault="00E51C8A" w:rsidP="000A535B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tab/>
      </w:r>
      <w:r w:rsidRPr="00AB4758">
        <w:rPr>
          <w:b/>
          <w:sz w:val="26"/>
          <w:szCs w:val="26"/>
        </w:rPr>
        <w:t>UI DEV</w:t>
      </w:r>
      <w:r w:rsidR="00AB4758">
        <w:rPr>
          <w:b/>
          <w:sz w:val="26"/>
          <w:szCs w:val="26"/>
        </w:rPr>
        <w:t>-</w:t>
      </w:r>
      <w:r w:rsidRPr="00AB4758">
        <w:rPr>
          <w:b/>
          <w:sz w:val="26"/>
          <w:szCs w:val="26"/>
        </w:rPr>
        <w:t>TOOL’S</w:t>
      </w:r>
      <w:r>
        <w:rPr>
          <w:b/>
        </w:rPr>
        <w:t xml:space="preserve"> </w:t>
      </w:r>
      <w:r w:rsidRPr="00E51C8A">
        <w:rPr>
          <w:b/>
          <w:sz w:val="26"/>
          <w:szCs w:val="26"/>
        </w:rPr>
        <w:t>:</w:t>
      </w:r>
      <w:r>
        <w:rPr>
          <w:b/>
        </w:rPr>
        <w:t xml:space="preserve"> - WEBSTROM, VISUALSTDIO</w:t>
      </w:r>
      <w:r w:rsidR="001E5943">
        <w:rPr>
          <w:b/>
        </w:rPr>
        <w:t>-CODE</w:t>
      </w:r>
      <w:r>
        <w:rPr>
          <w:b/>
        </w:rPr>
        <w:t>,</w:t>
      </w:r>
      <w:r w:rsidR="001E5943">
        <w:rPr>
          <w:b/>
        </w:rPr>
        <w:t xml:space="preserve"> </w:t>
      </w:r>
      <w:r>
        <w:rPr>
          <w:b/>
        </w:rPr>
        <w:t xml:space="preserve">LIVE-SERVER, </w:t>
      </w:r>
      <w:r w:rsidR="00AB4758">
        <w:rPr>
          <w:b/>
        </w:rPr>
        <w:t xml:space="preserve">  </w:t>
      </w:r>
      <w:r>
        <w:rPr>
          <w:b/>
        </w:rPr>
        <w:t>NODEJS</w:t>
      </w:r>
      <w:r w:rsidR="001E5943">
        <w:rPr>
          <w:b/>
        </w:rPr>
        <w:t>, EXPRESS-JS</w:t>
      </w:r>
    </w:p>
    <w:p w14:paraId="6ED9A304" w14:textId="77777777" w:rsidR="00E51C8A" w:rsidRPr="004A695E" w:rsidRDefault="00E51C8A" w:rsidP="00E51C8A">
      <w:pPr>
        <w:pStyle w:val="Heading5"/>
        <w:shd w:val="clear" w:color="auto" w:fill="BFBFBF"/>
        <w:spacing w:before="240"/>
        <w:ind w:left="-567" w:right="-574"/>
        <w:rPr>
          <w:rFonts w:ascii="Times New Roman" w:hAnsi="Times New Roman"/>
          <w:i w:val="0"/>
          <w:sz w:val="22"/>
          <w:szCs w:val="26"/>
        </w:rPr>
      </w:pPr>
      <w:r w:rsidRPr="004A695E">
        <w:rPr>
          <w:rFonts w:ascii="Times New Roman" w:hAnsi="Times New Roman"/>
          <w:i w:val="0"/>
          <w:sz w:val="22"/>
          <w:szCs w:val="26"/>
        </w:rPr>
        <w:lastRenderedPageBreak/>
        <w:t>TESTING TOOL’S</w:t>
      </w:r>
      <w:r w:rsidRPr="004A695E">
        <w:rPr>
          <w:rFonts w:ascii="Times New Roman" w:hAnsi="Times New Roman"/>
          <w:i w:val="0"/>
          <w:sz w:val="26"/>
          <w:szCs w:val="30"/>
        </w:rPr>
        <w:t>:</w:t>
      </w:r>
    </w:p>
    <w:p w14:paraId="1915A7F8" w14:textId="77777777" w:rsidR="00E51C8A" w:rsidRPr="000A535B" w:rsidRDefault="00E51C8A" w:rsidP="000A535B">
      <w:pPr>
        <w:tabs>
          <w:tab w:val="left" w:pos="720"/>
        </w:tabs>
        <w:spacing w:line="360" w:lineRule="auto"/>
        <w:ind w:right="-574"/>
        <w:rPr>
          <w:b/>
        </w:rPr>
      </w:pPr>
    </w:p>
    <w:p w14:paraId="2D1E3F99" w14:textId="49BD8D0E" w:rsidR="004A695E" w:rsidRDefault="000A535B" w:rsidP="007D630E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rPr>
          <w:b/>
        </w:rPr>
        <w:t>SELENIUM</w:t>
      </w:r>
      <w:r w:rsidR="001E5943">
        <w:rPr>
          <w:b/>
        </w:rPr>
        <w:t>-</w:t>
      </w:r>
      <w:r>
        <w:rPr>
          <w:b/>
        </w:rPr>
        <w:t>IDE</w:t>
      </w:r>
      <w:r w:rsidR="001E5943">
        <w:rPr>
          <w:b/>
        </w:rPr>
        <w:t xml:space="preserve"> </w:t>
      </w:r>
      <w:r>
        <w:rPr>
          <w:b/>
        </w:rPr>
        <w:t>,</w:t>
      </w:r>
      <w:r w:rsidR="001E5943">
        <w:rPr>
          <w:b/>
        </w:rPr>
        <w:t xml:space="preserve"> </w:t>
      </w:r>
      <w:r>
        <w:rPr>
          <w:b/>
        </w:rPr>
        <w:t xml:space="preserve"> </w:t>
      </w:r>
      <w:r w:rsidR="001E5943">
        <w:rPr>
          <w:b/>
        </w:rPr>
        <w:t xml:space="preserve"> </w:t>
      </w:r>
      <w:r>
        <w:rPr>
          <w:b/>
        </w:rPr>
        <w:t>RC, WEBDRIVER, TEST</w:t>
      </w:r>
      <w:r w:rsidR="001E5943">
        <w:rPr>
          <w:b/>
        </w:rPr>
        <w:t>-</w:t>
      </w:r>
      <w:r>
        <w:rPr>
          <w:b/>
        </w:rPr>
        <w:t xml:space="preserve">NG </w:t>
      </w:r>
      <w:r w:rsidR="001E5943">
        <w:rPr>
          <w:b/>
        </w:rPr>
        <w:t xml:space="preserve">,  </w:t>
      </w:r>
      <w:r>
        <w:rPr>
          <w:b/>
        </w:rPr>
        <w:t xml:space="preserve">JIRA, </w:t>
      </w:r>
      <w:r w:rsidR="001E5943">
        <w:rPr>
          <w:b/>
        </w:rPr>
        <w:t xml:space="preserve"> </w:t>
      </w:r>
      <w:r>
        <w:rPr>
          <w:b/>
        </w:rPr>
        <w:t xml:space="preserve">MS, VSS6.0  BUGZILA 3.3, </w:t>
      </w:r>
      <w:r w:rsidR="001E5943">
        <w:rPr>
          <w:b/>
        </w:rPr>
        <w:t xml:space="preserve"> </w:t>
      </w:r>
      <w:r>
        <w:rPr>
          <w:b/>
        </w:rPr>
        <w:t>AND TRACK+3.7</w:t>
      </w:r>
    </w:p>
    <w:p w14:paraId="7C7A9224" w14:textId="40F7F6A3" w:rsidR="004A695E" w:rsidRPr="004A695E" w:rsidRDefault="004A695E" w:rsidP="004A695E">
      <w:pPr>
        <w:pStyle w:val="Heading5"/>
        <w:shd w:val="clear" w:color="auto" w:fill="BFBFBF"/>
        <w:spacing w:before="240"/>
        <w:ind w:left="-567" w:right="-574"/>
        <w:rPr>
          <w:rFonts w:ascii="Times New Roman" w:hAnsi="Times New Roman"/>
          <w:i w:val="0"/>
          <w:sz w:val="22"/>
          <w:szCs w:val="26"/>
        </w:rPr>
      </w:pPr>
      <w:r w:rsidRPr="004A695E">
        <w:rPr>
          <w:rFonts w:ascii="Times New Roman" w:hAnsi="Times New Roman"/>
          <w:i w:val="0"/>
          <w:sz w:val="22"/>
          <w:szCs w:val="26"/>
        </w:rPr>
        <w:t>SERVER’S</w:t>
      </w:r>
      <w:r w:rsidRPr="004A695E">
        <w:rPr>
          <w:rFonts w:ascii="Times New Roman" w:hAnsi="Times New Roman"/>
          <w:i w:val="0"/>
          <w:sz w:val="26"/>
          <w:szCs w:val="30"/>
        </w:rPr>
        <w:t>:</w:t>
      </w:r>
    </w:p>
    <w:p w14:paraId="37872519" w14:textId="77777777" w:rsidR="004A695E" w:rsidRPr="004A695E" w:rsidRDefault="004A695E" w:rsidP="004A695E">
      <w:pPr>
        <w:tabs>
          <w:tab w:val="left" w:pos="720"/>
        </w:tabs>
        <w:spacing w:line="360" w:lineRule="auto"/>
        <w:ind w:right="-574"/>
        <w:rPr>
          <w:b/>
        </w:rPr>
      </w:pPr>
    </w:p>
    <w:p w14:paraId="536C133F" w14:textId="40E3C44E" w:rsidR="004A695E" w:rsidRDefault="007D630E" w:rsidP="004A695E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tab/>
      </w:r>
      <w:r w:rsidR="004A695E">
        <w:rPr>
          <w:b/>
        </w:rPr>
        <w:t>NODEJS, EXPRESSJS</w:t>
      </w:r>
      <w:r w:rsidR="00F1050D">
        <w:rPr>
          <w:b/>
        </w:rPr>
        <w:t>, JSON,</w:t>
      </w:r>
      <w:r w:rsidR="00A63183">
        <w:rPr>
          <w:b/>
        </w:rPr>
        <w:t xml:space="preserve"> </w:t>
      </w:r>
      <w:r w:rsidR="00F1050D">
        <w:rPr>
          <w:b/>
        </w:rPr>
        <w:t>API-CALL, ROUTIN</w:t>
      </w:r>
      <w:r w:rsidR="00920B32">
        <w:rPr>
          <w:b/>
        </w:rPr>
        <w:t xml:space="preserve"> </w:t>
      </w:r>
      <w:r w:rsidR="00F1050D">
        <w:rPr>
          <w:b/>
        </w:rPr>
        <w:t>G</w:t>
      </w:r>
    </w:p>
    <w:p w14:paraId="4A1091D3" w14:textId="03BDA283" w:rsidR="004A695E" w:rsidRPr="004A695E" w:rsidRDefault="004A695E" w:rsidP="004A695E">
      <w:pPr>
        <w:pStyle w:val="Heading5"/>
        <w:shd w:val="clear" w:color="auto" w:fill="BFBFBF"/>
        <w:spacing w:before="240"/>
        <w:ind w:left="-567" w:right="-574"/>
        <w:rPr>
          <w:rFonts w:ascii="Times New Roman" w:hAnsi="Times New Roman"/>
          <w:i w:val="0"/>
          <w:sz w:val="22"/>
          <w:szCs w:val="26"/>
        </w:rPr>
      </w:pPr>
      <w:r w:rsidRPr="004A695E">
        <w:rPr>
          <w:rFonts w:ascii="Times New Roman" w:hAnsi="Times New Roman"/>
          <w:i w:val="0"/>
          <w:sz w:val="22"/>
          <w:szCs w:val="26"/>
        </w:rPr>
        <w:t>DATABASE</w:t>
      </w:r>
      <w:r w:rsidRPr="004A695E">
        <w:rPr>
          <w:rFonts w:ascii="Times New Roman" w:hAnsi="Times New Roman"/>
          <w:i w:val="0"/>
          <w:sz w:val="26"/>
          <w:szCs w:val="30"/>
        </w:rPr>
        <w:t>:</w:t>
      </w:r>
    </w:p>
    <w:p w14:paraId="038F5715" w14:textId="77777777" w:rsidR="004A695E" w:rsidRPr="004A695E" w:rsidRDefault="004A695E" w:rsidP="004A695E">
      <w:pPr>
        <w:tabs>
          <w:tab w:val="left" w:pos="720"/>
        </w:tabs>
        <w:spacing w:line="360" w:lineRule="auto"/>
        <w:ind w:left="780" w:right="-574"/>
        <w:rPr>
          <w:b/>
        </w:rPr>
      </w:pPr>
    </w:p>
    <w:p w14:paraId="0E9B63FC" w14:textId="6FBF9088" w:rsidR="000A535B" w:rsidRPr="004A695E" w:rsidRDefault="004A695E" w:rsidP="004A695E">
      <w:pPr>
        <w:numPr>
          <w:ilvl w:val="0"/>
          <w:numId w:val="2"/>
        </w:numPr>
        <w:tabs>
          <w:tab w:val="left" w:pos="720"/>
        </w:tabs>
        <w:spacing w:line="360" w:lineRule="auto"/>
        <w:ind w:right="-574"/>
        <w:rPr>
          <w:b/>
        </w:rPr>
      </w:pPr>
      <w:r>
        <w:tab/>
      </w:r>
      <w:r>
        <w:rPr>
          <w:b/>
        </w:rPr>
        <w:t>MYSQL, MONGODB, POSTMAN</w:t>
      </w:r>
    </w:p>
    <w:p w14:paraId="314472BC" w14:textId="77777777" w:rsidR="007D630E" w:rsidRPr="00691AFF" w:rsidRDefault="007D630E" w:rsidP="007D630E">
      <w:pPr>
        <w:shd w:val="clear" w:color="auto" w:fill="BFBFBF"/>
        <w:spacing w:before="240"/>
        <w:ind w:left="-567" w:right="-574"/>
        <w:rPr>
          <w:b/>
          <w:sz w:val="26"/>
          <w:szCs w:val="26"/>
        </w:rPr>
      </w:pPr>
      <w:r w:rsidRPr="00691AFF">
        <w:rPr>
          <w:b/>
          <w:sz w:val="26"/>
          <w:szCs w:val="26"/>
        </w:rPr>
        <w:t>Projects :</w:t>
      </w:r>
    </w:p>
    <w:p w14:paraId="007701BC" w14:textId="42F2F6AB" w:rsidR="00F1050D" w:rsidRPr="00F1050D" w:rsidRDefault="00F1050D" w:rsidP="00F105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1.  </w:t>
      </w:r>
      <w:proofErr w:type="spellStart"/>
      <w:r w:rsidRPr="00F1050D">
        <w:rPr>
          <w:rFonts w:ascii="Verdana" w:hAnsi="Verdana"/>
          <w:b/>
          <w:bCs/>
          <w:color w:val="000000"/>
        </w:rPr>
        <w:t>MyWebsite</w:t>
      </w:r>
      <w:proofErr w:type="spellEnd"/>
      <w:r w:rsidRPr="00F1050D">
        <w:rPr>
          <w:rFonts w:ascii="Verdana" w:hAnsi="Verdana"/>
          <w:b/>
          <w:bCs/>
          <w:color w:val="000000"/>
        </w:rPr>
        <w:t xml:space="preserve"> : </w:t>
      </w:r>
      <w:r w:rsidR="0023460F">
        <w:rPr>
          <w:rFonts w:ascii="Verdana" w:hAnsi="Verdana"/>
          <w:b/>
          <w:bCs/>
          <w:color w:val="000000"/>
        </w:rPr>
        <w:t xml:space="preserve">  </w:t>
      </w:r>
      <w:r w:rsidR="00C52919">
        <w:rPr>
          <w:rFonts w:ascii="Verdana" w:hAnsi="Verdana"/>
          <w:b/>
          <w:bCs/>
          <w:color w:val="000000"/>
        </w:rPr>
        <w:t>URL</w:t>
      </w:r>
      <w:r w:rsidR="0023460F">
        <w:rPr>
          <w:rFonts w:ascii="Verdana" w:hAnsi="Verdana"/>
          <w:b/>
          <w:bCs/>
          <w:color w:val="000000"/>
        </w:rPr>
        <w:t xml:space="preserve"> </w:t>
      </w:r>
      <w:r w:rsidR="00C52919">
        <w:rPr>
          <w:rFonts w:ascii="Verdana" w:hAnsi="Verdana"/>
          <w:b/>
          <w:bCs/>
          <w:color w:val="000000"/>
        </w:rPr>
        <w:t>-</w:t>
      </w:r>
    </w:p>
    <w:p w14:paraId="59A0AFA9" w14:textId="77777777" w:rsidR="00F1050D" w:rsidRDefault="00F1050D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9F26EDD" w14:textId="01AAB473" w:rsidR="007D630E" w:rsidRDefault="007D630E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51C8A">
        <w:rPr>
          <w:rFonts w:ascii="Verdana" w:hAnsi="Verdana"/>
          <w:b/>
          <w:bCs/>
          <w:color w:val="000000"/>
          <w:sz w:val="20"/>
          <w:szCs w:val="20"/>
        </w:rPr>
        <w:t xml:space="preserve">Project 1: </w:t>
      </w:r>
      <w:r w:rsidR="0023460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374029F7" w14:textId="77777777" w:rsidR="00F1050D" w:rsidRDefault="00F1050D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5493E296" w14:textId="678E5E1D" w:rsidR="007D630E" w:rsidRPr="00822D7D" w:rsidRDefault="007D630E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Project Name        </w:t>
      </w:r>
      <w:r>
        <w:rPr>
          <w:rFonts w:ascii="Verdana" w:hAnsi="Verdana"/>
          <w:color w:val="000000"/>
          <w:sz w:val="18"/>
          <w:szCs w:val="18"/>
        </w:rPr>
        <w:t>: “</w:t>
      </w:r>
      <w:r w:rsidR="00E51C8A" w:rsidRPr="00F1050D">
        <w:rPr>
          <w:rFonts w:ascii="Verdana" w:hAnsi="Verdana"/>
          <w:b/>
          <w:bCs/>
          <w:color w:val="000000"/>
          <w:sz w:val="22"/>
          <w:szCs w:val="22"/>
        </w:rPr>
        <w:t>The Gr</w:t>
      </w:r>
      <w:r w:rsidR="00C148D1" w:rsidRPr="00F1050D">
        <w:rPr>
          <w:rFonts w:ascii="Verdana" w:hAnsi="Verdana"/>
          <w:b/>
          <w:bCs/>
          <w:color w:val="000000"/>
          <w:sz w:val="22"/>
          <w:szCs w:val="22"/>
        </w:rPr>
        <w:t>ea</w:t>
      </w:r>
      <w:r w:rsidR="00E51C8A" w:rsidRPr="00F1050D">
        <w:rPr>
          <w:rFonts w:ascii="Verdana" w:hAnsi="Verdana"/>
          <w:b/>
          <w:bCs/>
          <w:color w:val="000000"/>
          <w:sz w:val="22"/>
          <w:szCs w:val="22"/>
        </w:rPr>
        <w:t>t Profile</w:t>
      </w: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"</w:t>
      </w:r>
    </w:p>
    <w:p w14:paraId="48686736" w14:textId="08E142F2" w:rsidR="007D630E" w:rsidRPr="00E51C8A" w:rsidRDefault="007D630E" w:rsidP="007D630E">
      <w:pPr>
        <w:pStyle w:val="NormalWeb"/>
        <w:tabs>
          <w:tab w:val="left" w:pos="2127"/>
        </w:tabs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Tools/Skills </w:t>
      </w:r>
      <w:r>
        <w:rPr>
          <w:rFonts w:ascii="Verdana" w:hAnsi="Verdana"/>
          <w:color w:val="000000"/>
          <w:sz w:val="18"/>
          <w:szCs w:val="18"/>
        </w:rPr>
        <w:t xml:space="preserve">          : </w:t>
      </w:r>
      <w:r w:rsidR="00E51C8A">
        <w:rPr>
          <w:rFonts w:ascii="Verdana" w:hAnsi="Verdana"/>
          <w:color w:val="000000"/>
          <w:sz w:val="18"/>
          <w:szCs w:val="18"/>
        </w:rPr>
        <w:t>HTML, CSS, CSS3, BOOTSTARAP4, ANIMATION,JAVASCRIPT</w:t>
      </w:r>
      <w:r w:rsidR="004A782F">
        <w:rPr>
          <w:rFonts w:ascii="Verdana" w:hAnsi="Verdana"/>
          <w:color w:val="000000"/>
          <w:sz w:val="18"/>
          <w:szCs w:val="18"/>
        </w:rPr>
        <w:t>, JQUERY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Duration</w:t>
      </w:r>
      <w:r>
        <w:rPr>
          <w:rFonts w:ascii="Verdana" w:hAnsi="Verdana"/>
          <w:color w:val="000000"/>
          <w:sz w:val="18"/>
          <w:szCs w:val="18"/>
        </w:rPr>
        <w:t xml:space="preserve">                : </w:t>
      </w:r>
      <w:r w:rsidR="00920B32">
        <w:rPr>
          <w:rFonts w:ascii="Verdana" w:hAnsi="Verdana"/>
          <w:color w:val="000000"/>
          <w:sz w:val="18"/>
          <w:szCs w:val="18"/>
        </w:rPr>
        <w:t>20 Day’s</w:t>
      </w:r>
    </w:p>
    <w:p w14:paraId="684C70D6" w14:textId="0C7ECEA2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Team Member </w:t>
      </w:r>
      <w:r>
        <w:rPr>
          <w:rFonts w:ascii="Verdana" w:hAnsi="Verdana"/>
          <w:color w:val="000000"/>
          <w:sz w:val="18"/>
          <w:szCs w:val="18"/>
        </w:rPr>
        <w:t xml:space="preserve">      : </w:t>
      </w:r>
      <w:r w:rsidR="004A782F">
        <w:rPr>
          <w:rFonts w:ascii="Verdana" w:hAnsi="Verdana"/>
          <w:color w:val="000000"/>
          <w:sz w:val="18"/>
          <w:szCs w:val="18"/>
        </w:rPr>
        <w:t>1</w:t>
      </w:r>
    </w:p>
    <w:p w14:paraId="5791A2FF" w14:textId="2A3F43C2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Environment   </w:t>
      </w:r>
      <w:r>
        <w:rPr>
          <w:rFonts w:ascii="Verdana" w:hAnsi="Verdana"/>
          <w:color w:val="000000"/>
          <w:sz w:val="18"/>
          <w:szCs w:val="18"/>
        </w:rPr>
        <w:t>      </w:t>
      </w:r>
      <w:r w:rsidR="00920B3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="004A782F">
        <w:rPr>
          <w:rFonts w:ascii="Verdana" w:hAnsi="Verdana"/>
          <w:color w:val="000000"/>
          <w:sz w:val="18"/>
          <w:szCs w:val="18"/>
        </w:rPr>
        <w:t>WEBSTROM,REACTJS</w:t>
      </w:r>
    </w:p>
    <w:p w14:paraId="09270800" w14:textId="365B022A" w:rsidR="007D630E" w:rsidRDefault="007D630E" w:rsidP="007D630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Role</w:t>
      </w:r>
      <w:r>
        <w:rPr>
          <w:rFonts w:ascii="Verdana" w:hAnsi="Verdana"/>
          <w:color w:val="000000"/>
          <w:sz w:val="18"/>
          <w:szCs w:val="18"/>
        </w:rPr>
        <w:t xml:space="preserve">                    </w:t>
      </w:r>
      <w:r w:rsidR="00920B3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 : </w:t>
      </w:r>
      <w:r w:rsidR="004A782F">
        <w:rPr>
          <w:rFonts w:ascii="Verdana" w:hAnsi="Verdana"/>
          <w:color w:val="000000"/>
          <w:sz w:val="18"/>
          <w:szCs w:val="18"/>
        </w:rPr>
        <w:t>Designing</w:t>
      </w:r>
      <w:r w:rsidR="00C148D1">
        <w:rPr>
          <w:rFonts w:ascii="Verdana" w:hAnsi="Verdana"/>
          <w:color w:val="000000"/>
          <w:sz w:val="18"/>
          <w:szCs w:val="18"/>
        </w:rPr>
        <w:t>,</w:t>
      </w:r>
      <w:r w:rsidR="004A782F">
        <w:rPr>
          <w:rFonts w:ascii="Verdana" w:hAnsi="Verdana"/>
          <w:color w:val="000000"/>
          <w:sz w:val="18"/>
          <w:szCs w:val="18"/>
        </w:rPr>
        <w:t xml:space="preserve"> Developing the logic and coding.</w:t>
      </w:r>
      <w:r>
        <w:rPr>
          <w:rFonts w:ascii="Verdana" w:hAnsi="Verdana"/>
          <w:color w:val="000000"/>
          <w:sz w:val="18"/>
          <w:szCs w:val="18"/>
        </w:rPr>
        <w:t>  </w:t>
      </w:r>
    </w:p>
    <w:p w14:paraId="12F403D1" w14:textId="5C6EE517" w:rsidR="00C148D1" w:rsidRDefault="007D630E" w:rsidP="007D630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Synopsis</w:t>
      </w:r>
      <w:r>
        <w:rPr>
          <w:rFonts w:ascii="Verdana" w:hAnsi="Verdana"/>
          <w:color w:val="000000"/>
          <w:sz w:val="18"/>
          <w:szCs w:val="18"/>
        </w:rPr>
        <w:t xml:space="preserve">              </w:t>
      </w:r>
      <w:r w:rsidR="00920B3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:</w:t>
      </w:r>
      <w:r w:rsidR="00C148D1">
        <w:rPr>
          <w:rFonts w:ascii="Verdana" w:hAnsi="Verdana"/>
          <w:color w:val="000000"/>
          <w:sz w:val="18"/>
          <w:szCs w:val="18"/>
        </w:rPr>
        <w:t xml:space="preserve">Designed and developed a fully working website using </w:t>
      </w:r>
    </w:p>
    <w:p w14:paraId="396AA90A" w14:textId="25578969" w:rsidR="007D630E" w:rsidRDefault="00C148D1" w:rsidP="007D630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</w:t>
      </w:r>
      <w:r w:rsidR="00920B3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Bootstrap,  Javascript and JQuery</w:t>
      </w:r>
      <w:r w:rsidR="007D630E">
        <w:rPr>
          <w:rFonts w:ascii="Verdana" w:hAnsi="Verdana"/>
          <w:color w:val="000000"/>
          <w:sz w:val="18"/>
          <w:szCs w:val="18"/>
        </w:rPr>
        <w:t>.</w:t>
      </w:r>
    </w:p>
    <w:p w14:paraId="46B4B7EE" w14:textId="391C79E8" w:rsidR="004A782F" w:rsidRPr="00822D7D" w:rsidRDefault="004A782F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18"/>
          <w:szCs w:val="18"/>
        </w:rPr>
        <w:t xml:space="preserve">URL    :   </w:t>
      </w:r>
    </w:p>
    <w:p w14:paraId="4BE3B195" w14:textId="77777777" w:rsidR="007D630E" w:rsidRDefault="007D630E" w:rsidP="007D630E">
      <w:pPr>
        <w:pStyle w:val="NormalWeb"/>
        <w:spacing w:before="0" w:beforeAutospacing="0" w:after="0" w:afterAutospacing="0"/>
        <w:jc w:val="both"/>
      </w:pPr>
    </w:p>
    <w:p w14:paraId="79208FDF" w14:textId="77777777" w:rsidR="007D630E" w:rsidRDefault="007D630E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AB4758">
        <w:rPr>
          <w:rFonts w:ascii="Verdana" w:hAnsi="Verdana"/>
          <w:b/>
          <w:bCs/>
          <w:color w:val="000000"/>
          <w:sz w:val="20"/>
          <w:szCs w:val="20"/>
        </w:rPr>
        <w:t>Project 2</w:t>
      </w:r>
      <w:r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14:paraId="38C1B793" w14:textId="77777777" w:rsidR="00F1050D" w:rsidRDefault="00F1050D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713C49AE" w14:textId="3396BC47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Project Name</w:t>
      </w:r>
      <w:r>
        <w:rPr>
          <w:rFonts w:ascii="Verdana" w:hAnsi="Verdana"/>
          <w:color w:val="000000"/>
          <w:sz w:val="18"/>
          <w:szCs w:val="18"/>
        </w:rPr>
        <w:t xml:space="preserve">        : “</w:t>
      </w:r>
      <w:r w:rsidR="00AB4758" w:rsidRPr="00F1050D">
        <w:rPr>
          <w:rFonts w:ascii="Verdana" w:hAnsi="Verdana"/>
          <w:b/>
          <w:bCs/>
          <w:color w:val="000000"/>
          <w:sz w:val="22"/>
          <w:szCs w:val="22"/>
        </w:rPr>
        <w:t>ERPPMC</w:t>
      </w:r>
      <w:r>
        <w:rPr>
          <w:rFonts w:ascii="Verdana" w:hAnsi="Verdana"/>
          <w:color w:val="000000"/>
          <w:sz w:val="18"/>
          <w:szCs w:val="18"/>
        </w:rPr>
        <w:t>”</w:t>
      </w:r>
    </w:p>
    <w:p w14:paraId="228BDAEC" w14:textId="77777777" w:rsidR="00AB4758" w:rsidRDefault="007D630E" w:rsidP="007D630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Technology</w:t>
      </w:r>
      <w:r>
        <w:rPr>
          <w:rFonts w:ascii="Verdana" w:hAnsi="Verdana"/>
          <w:color w:val="000000"/>
          <w:sz w:val="18"/>
          <w:szCs w:val="18"/>
        </w:rPr>
        <w:t xml:space="preserve">           :</w:t>
      </w:r>
      <w:r w:rsidR="00AB4758">
        <w:rPr>
          <w:rFonts w:ascii="Verdana" w:hAnsi="Verdana"/>
          <w:color w:val="000000"/>
          <w:sz w:val="18"/>
          <w:szCs w:val="18"/>
        </w:rPr>
        <w:t xml:space="preserve">Bugzilla 3.2 and Track+3.7 Jira </w:t>
      </w:r>
    </w:p>
    <w:p w14:paraId="30E3992A" w14:textId="26AB5F71" w:rsidR="007D630E" w:rsidRPr="00822D7D" w:rsidRDefault="007D630E" w:rsidP="007D630E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Duration    </w:t>
      </w:r>
      <w:r>
        <w:rPr>
          <w:rFonts w:ascii="Verdana" w:hAnsi="Verdana"/>
          <w:color w:val="000000"/>
          <w:sz w:val="18"/>
          <w:szCs w:val="18"/>
        </w:rPr>
        <w:t>            : 2 months</w:t>
      </w:r>
    </w:p>
    <w:p w14:paraId="2677AAF7" w14:textId="6A659782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Team Member</w:t>
      </w:r>
      <w:r>
        <w:rPr>
          <w:rFonts w:ascii="Verdana" w:hAnsi="Verdana"/>
          <w:color w:val="000000"/>
          <w:sz w:val="18"/>
          <w:szCs w:val="18"/>
        </w:rPr>
        <w:t xml:space="preserve">       : </w:t>
      </w:r>
      <w:r w:rsidR="00AB4758">
        <w:rPr>
          <w:rFonts w:ascii="Verdana" w:hAnsi="Verdana"/>
          <w:color w:val="000000"/>
          <w:sz w:val="18"/>
          <w:szCs w:val="18"/>
        </w:rPr>
        <w:t>1</w:t>
      </w:r>
    </w:p>
    <w:p w14:paraId="57E67CE0" w14:textId="56C46D55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Environment   </w:t>
      </w:r>
      <w:r>
        <w:rPr>
          <w:rFonts w:ascii="Verdana" w:hAnsi="Verdana"/>
          <w:color w:val="000000"/>
          <w:sz w:val="18"/>
          <w:szCs w:val="18"/>
        </w:rPr>
        <w:t xml:space="preserve">      : </w:t>
      </w:r>
      <w:r w:rsidR="00AB4758">
        <w:rPr>
          <w:rFonts w:ascii="Verdana" w:hAnsi="Verdana"/>
          <w:color w:val="000000"/>
          <w:sz w:val="18"/>
          <w:szCs w:val="18"/>
        </w:rPr>
        <w:t xml:space="preserve">Selenium using Modular </w:t>
      </w:r>
      <w:proofErr w:type="spellStart"/>
      <w:r w:rsidR="00AB4758">
        <w:rPr>
          <w:rFonts w:ascii="Verdana" w:hAnsi="Verdana"/>
          <w:color w:val="000000"/>
          <w:sz w:val="18"/>
          <w:szCs w:val="18"/>
        </w:rPr>
        <w:t>FrameWork</w:t>
      </w:r>
      <w:proofErr w:type="spellEnd"/>
    </w:p>
    <w:p w14:paraId="40519197" w14:textId="731777C8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>Role</w:t>
      </w:r>
      <w:r>
        <w:rPr>
          <w:rFonts w:ascii="Verdana" w:hAnsi="Verdana"/>
          <w:color w:val="000000"/>
          <w:sz w:val="18"/>
          <w:szCs w:val="18"/>
        </w:rPr>
        <w:t xml:space="preserve">                       : </w:t>
      </w:r>
      <w:proofErr w:type="spellStart"/>
      <w:r w:rsidR="00AB4758">
        <w:rPr>
          <w:rFonts w:ascii="Verdana" w:hAnsi="Verdana"/>
          <w:color w:val="000000"/>
          <w:sz w:val="18"/>
          <w:szCs w:val="18"/>
        </w:rPr>
        <w:t>TestScenerio</w:t>
      </w:r>
      <w:proofErr w:type="spellEnd"/>
      <w:r w:rsidR="00AB475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AB4758">
        <w:rPr>
          <w:rFonts w:ascii="Verdana" w:hAnsi="Verdana"/>
          <w:color w:val="000000"/>
          <w:sz w:val="18"/>
          <w:szCs w:val="18"/>
        </w:rPr>
        <w:t>TestCases</w:t>
      </w:r>
      <w:proofErr w:type="spellEnd"/>
      <w:r w:rsidR="00AB4758">
        <w:rPr>
          <w:rFonts w:ascii="Verdana" w:hAnsi="Verdana"/>
          <w:color w:val="000000"/>
          <w:sz w:val="18"/>
          <w:szCs w:val="18"/>
        </w:rPr>
        <w:t xml:space="preserve"> and </w:t>
      </w:r>
      <w:proofErr w:type="spellStart"/>
      <w:r w:rsidR="00AB4758">
        <w:rPr>
          <w:rFonts w:ascii="Verdana" w:hAnsi="Verdana"/>
          <w:color w:val="000000"/>
          <w:sz w:val="18"/>
          <w:szCs w:val="18"/>
        </w:rPr>
        <w:t>ResTesting</w:t>
      </w:r>
      <w:proofErr w:type="spellEnd"/>
      <w:r w:rsidR="00AB4758">
        <w:rPr>
          <w:rFonts w:ascii="Verdana" w:hAnsi="Verdana"/>
          <w:color w:val="000000"/>
          <w:sz w:val="18"/>
          <w:szCs w:val="18"/>
        </w:rPr>
        <w:t xml:space="preserve"> </w:t>
      </w:r>
    </w:p>
    <w:p w14:paraId="144B1D22" w14:textId="37E4E316" w:rsidR="007D630E" w:rsidRPr="00AB4758" w:rsidRDefault="007D630E" w:rsidP="007D630E">
      <w:pPr>
        <w:pStyle w:val="NormalWeb"/>
        <w:spacing w:before="0" w:beforeAutospacing="0" w:after="0" w:afterAutospacing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Synopsis</w:t>
      </w:r>
      <w:r>
        <w:rPr>
          <w:rFonts w:ascii="Verdana" w:hAnsi="Verdana"/>
          <w:color w:val="000000"/>
          <w:sz w:val="18"/>
          <w:szCs w:val="18"/>
        </w:rPr>
        <w:t xml:space="preserve">                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4758" w:rsidRPr="00AB4758">
        <w:rPr>
          <w:rFonts w:cs="Calibri"/>
          <w:iCs/>
          <w:sz w:val="18"/>
          <w:szCs w:val="18"/>
        </w:rPr>
        <w:t>T</w:t>
      </w:r>
      <w:r w:rsidR="00AB4758" w:rsidRPr="00AB4758">
        <w:rPr>
          <w:rFonts w:ascii="Verdana" w:hAnsi="Verdana" w:cs="Calibri"/>
          <w:iCs/>
          <w:sz w:val="18"/>
          <w:szCs w:val="18"/>
        </w:rPr>
        <w:t>he project “Enterprise Resource Planning for a Peripheral Manufacturing Company” is an attempt to offer a feasible solution to the problems faced by a company ,in creating an integrated ,fully automated and flexible interface that assist the employers, employees and also the consumers to communicate their orders or requests in and outside the company</w:t>
      </w:r>
    </w:p>
    <w:p w14:paraId="20A95B93" w14:textId="77777777" w:rsidR="007D630E" w:rsidRPr="00AB4758" w:rsidRDefault="007D630E" w:rsidP="00691AFF">
      <w:pPr>
        <w:pStyle w:val="NormalWeb"/>
        <w:pBdr>
          <w:bottom w:val="single" w:sz="4" w:space="1" w:color="auto"/>
        </w:pBdr>
        <w:spacing w:before="0" w:beforeAutospacing="0" w:after="200" w:afterAutospacing="0"/>
        <w:jc w:val="both"/>
        <w:rPr>
          <w:rFonts w:ascii="Verdana" w:hAnsi="Verdana"/>
          <w:iCs/>
          <w:color w:val="000000"/>
          <w:sz w:val="18"/>
          <w:szCs w:val="18"/>
        </w:rPr>
      </w:pPr>
    </w:p>
    <w:p w14:paraId="1C2ACF0D" w14:textId="64BECBB6" w:rsidR="007D630E" w:rsidRPr="00691AFF" w:rsidRDefault="00691AFF" w:rsidP="00691AF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sz w:val="28"/>
          <w:szCs w:val="28"/>
        </w:rPr>
      </w:pPr>
      <w:r w:rsidRPr="00691AFF">
        <w:rPr>
          <w:rFonts w:ascii="Verdana" w:hAnsi="Verdana"/>
          <w:b/>
          <w:bCs/>
          <w:color w:val="000000"/>
          <w:sz w:val="22"/>
          <w:szCs w:val="22"/>
        </w:rPr>
        <w:t>2. Academic Project Work:</w:t>
      </w:r>
    </w:p>
    <w:p w14:paraId="1EEE2F38" w14:textId="77777777" w:rsidR="00691AFF" w:rsidRDefault="00691AFF" w:rsidP="007D630E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155E57D" w14:textId="60D9CF2F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Project Name</w:t>
      </w:r>
      <w:r>
        <w:rPr>
          <w:rFonts w:ascii="Verdana" w:hAnsi="Verdana"/>
          <w:color w:val="000000"/>
          <w:sz w:val="18"/>
          <w:szCs w:val="18"/>
        </w:rPr>
        <w:t xml:space="preserve">      : “</w:t>
      </w:r>
      <w:r w:rsidRPr="00F1050D">
        <w:rPr>
          <w:rFonts w:ascii="Verdana" w:hAnsi="Verdana"/>
          <w:b/>
          <w:bCs/>
          <w:color w:val="000000"/>
        </w:rPr>
        <w:t>Student Information System</w:t>
      </w:r>
      <w:r>
        <w:rPr>
          <w:rFonts w:ascii="Verdana" w:hAnsi="Verdana"/>
          <w:color w:val="000000"/>
          <w:sz w:val="18"/>
          <w:szCs w:val="18"/>
        </w:rPr>
        <w:t>”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4751B5FD" w14:textId="77777777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Technology</w:t>
      </w:r>
      <w:r>
        <w:rPr>
          <w:rFonts w:ascii="Verdana" w:hAnsi="Verdana"/>
          <w:color w:val="000000"/>
          <w:sz w:val="18"/>
          <w:szCs w:val="18"/>
        </w:rPr>
        <w:t xml:space="preserve">          : Java (</w:t>
      </w:r>
      <w:proofErr w:type="spellStart"/>
      <w:r>
        <w:rPr>
          <w:rFonts w:ascii="Verdana" w:hAnsi="Verdana"/>
          <w:color w:val="000000"/>
          <w:sz w:val="18"/>
          <w:szCs w:val="18"/>
        </w:rPr>
        <w:t>Js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Netbeans_7.0, </w:t>
      </w:r>
      <w:proofErr w:type="spellStart"/>
      <w:r>
        <w:rPr>
          <w:rFonts w:ascii="Verdana" w:hAnsi="Verdana"/>
          <w:color w:val="000000"/>
          <w:sz w:val="18"/>
          <w:szCs w:val="18"/>
        </w:rPr>
        <w:t>Ab_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</w:t>
      </w:r>
    </w:p>
    <w:p w14:paraId="24BF92FD" w14:textId="77777777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Duration</w:t>
      </w:r>
      <w:r>
        <w:rPr>
          <w:rFonts w:ascii="Verdana" w:hAnsi="Verdana"/>
          <w:color w:val="000000"/>
          <w:sz w:val="18"/>
          <w:szCs w:val="18"/>
        </w:rPr>
        <w:t>              : 1 months</w:t>
      </w:r>
    </w:p>
    <w:p w14:paraId="6476B2D9" w14:textId="77777777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Year    </w:t>
      </w:r>
      <w:r>
        <w:rPr>
          <w:rFonts w:ascii="Verdana" w:hAnsi="Verdana"/>
          <w:color w:val="000000"/>
          <w:sz w:val="18"/>
          <w:szCs w:val="18"/>
        </w:rPr>
        <w:t>                 : 2017</w:t>
      </w:r>
      <w:r>
        <w:rPr>
          <w:rFonts w:ascii="Verdana" w:hAnsi="Verdana"/>
          <w:b/>
          <w:bCs/>
          <w:color w:val="000000"/>
          <w:sz w:val="18"/>
          <w:szCs w:val="18"/>
        </w:rPr>
        <w:t>Team Member</w:t>
      </w:r>
      <w:r>
        <w:rPr>
          <w:rFonts w:ascii="Verdana" w:hAnsi="Verdana"/>
          <w:color w:val="000000"/>
          <w:sz w:val="18"/>
          <w:szCs w:val="18"/>
        </w:rPr>
        <w:t xml:space="preserve">   : 5</w:t>
      </w:r>
    </w:p>
    <w:p w14:paraId="38B81EDA" w14:textId="77777777" w:rsidR="007D630E" w:rsidRDefault="007D630E" w:rsidP="007D630E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Environment      </w:t>
      </w:r>
      <w:r>
        <w:rPr>
          <w:rFonts w:ascii="Verdana" w:hAnsi="Verdana"/>
          <w:color w:val="000000"/>
          <w:sz w:val="18"/>
          <w:szCs w:val="18"/>
        </w:rPr>
        <w:t xml:space="preserve">  : </w:t>
      </w:r>
      <w:proofErr w:type="spellStart"/>
      <w:r>
        <w:rPr>
          <w:rFonts w:ascii="Verdana" w:hAnsi="Verdana"/>
          <w:color w:val="000000"/>
          <w:sz w:val="18"/>
          <w:szCs w:val="18"/>
        </w:rPr>
        <w:t>Netbean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7.0 </w:t>
      </w:r>
    </w:p>
    <w:p w14:paraId="0A8459E1" w14:textId="77777777" w:rsidR="007D630E" w:rsidRDefault="007D630E" w:rsidP="007D630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Role</w:t>
      </w:r>
      <w:r>
        <w:rPr>
          <w:rFonts w:ascii="Verdana" w:hAnsi="Verdana"/>
          <w:color w:val="000000"/>
          <w:sz w:val="18"/>
          <w:szCs w:val="18"/>
        </w:rPr>
        <w:t>                     : Designing Developing the logic and coding.</w:t>
      </w:r>
    </w:p>
    <w:p w14:paraId="3DDBE713" w14:textId="7E3F1049" w:rsidR="007D630E" w:rsidRDefault="007D630E" w:rsidP="00996C69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</w:rPr>
        <w:t>Synopsis</w:t>
      </w:r>
      <w:r>
        <w:rPr>
          <w:rFonts w:ascii="Verdana" w:hAnsi="Verdana"/>
          <w:color w:val="000000"/>
          <w:sz w:val="18"/>
          <w:szCs w:val="18"/>
        </w:rPr>
        <w:t xml:space="preserve">            : This project gives the surveillance of any computer system desktop by you</w:t>
      </w:r>
      <w:r>
        <w:rPr>
          <w:b/>
        </w:rPr>
        <w:tab/>
      </w:r>
      <w:bookmarkStart w:id="0" w:name="_GoBack"/>
      <w:bookmarkEnd w:id="0"/>
    </w:p>
    <w:p w14:paraId="38DFB8C3" w14:textId="6686032B" w:rsidR="007D630E" w:rsidRPr="007F27D3" w:rsidRDefault="007D630E" w:rsidP="007F27D3">
      <w:pPr>
        <w:shd w:val="clear" w:color="auto" w:fill="BFBFBF"/>
        <w:tabs>
          <w:tab w:val="left" w:pos="5340"/>
        </w:tabs>
        <w:spacing w:before="240"/>
        <w:ind w:left="-567" w:right="-574"/>
        <w:rPr>
          <w:b/>
        </w:rPr>
      </w:pPr>
      <w:r w:rsidRPr="00C4041D">
        <w:rPr>
          <w:b/>
        </w:rPr>
        <w:lastRenderedPageBreak/>
        <w:t>Hobbies:</w:t>
      </w:r>
      <w:r>
        <w:rPr>
          <w:b/>
        </w:rPr>
        <w:tab/>
      </w:r>
    </w:p>
    <w:p w14:paraId="441DE6E6" w14:textId="77777777" w:rsidR="00920B32" w:rsidRDefault="00920B32" w:rsidP="007F27D3">
      <w:pPr>
        <w:pStyle w:val="BodyText3"/>
        <w:spacing w:after="0" w:line="276" w:lineRule="auto"/>
        <w:ind w:left="426" w:right="-574"/>
        <w:jc w:val="both"/>
        <w:rPr>
          <w:sz w:val="24"/>
          <w:szCs w:val="24"/>
        </w:rPr>
      </w:pPr>
    </w:p>
    <w:p w14:paraId="79BFE581" w14:textId="3235D331" w:rsidR="007D630E" w:rsidRDefault="007D630E" w:rsidP="007D630E">
      <w:pPr>
        <w:pStyle w:val="BodyText3"/>
        <w:numPr>
          <w:ilvl w:val="0"/>
          <w:numId w:val="1"/>
        </w:numPr>
        <w:spacing w:after="0" w:line="276" w:lineRule="auto"/>
        <w:ind w:left="-567" w:right="-574" w:firstLine="993"/>
        <w:jc w:val="both"/>
        <w:rPr>
          <w:sz w:val="24"/>
          <w:szCs w:val="24"/>
        </w:rPr>
      </w:pPr>
      <w:r>
        <w:rPr>
          <w:sz w:val="24"/>
          <w:szCs w:val="24"/>
        </w:rPr>
        <w:t>Playing Ludo</w:t>
      </w:r>
    </w:p>
    <w:p w14:paraId="55F3CCCD" w14:textId="30D40CC6" w:rsidR="00920B32" w:rsidRPr="00EF3108" w:rsidRDefault="00920B32" w:rsidP="007D630E">
      <w:pPr>
        <w:pStyle w:val="BodyText3"/>
        <w:numPr>
          <w:ilvl w:val="0"/>
          <w:numId w:val="1"/>
        </w:numPr>
        <w:spacing w:after="0" w:line="276" w:lineRule="auto"/>
        <w:ind w:left="-567" w:right="-574" w:firstLine="993"/>
        <w:jc w:val="both"/>
        <w:rPr>
          <w:sz w:val="24"/>
          <w:szCs w:val="24"/>
        </w:rPr>
      </w:pPr>
      <w:r>
        <w:rPr>
          <w:sz w:val="24"/>
          <w:szCs w:val="24"/>
        </w:rPr>
        <w:t>Playing Games Prince Of  Persia</w:t>
      </w:r>
    </w:p>
    <w:p w14:paraId="51D48FCE" w14:textId="77777777" w:rsidR="007D630E" w:rsidRPr="001E5943" w:rsidRDefault="007D630E" w:rsidP="007D630E">
      <w:pPr>
        <w:shd w:val="clear" w:color="auto" w:fill="BFBFBF"/>
        <w:spacing w:before="240"/>
        <w:ind w:left="-567" w:right="-574"/>
        <w:rPr>
          <w:b/>
          <w:sz w:val="26"/>
          <w:szCs w:val="26"/>
        </w:rPr>
      </w:pPr>
      <w:r w:rsidRPr="001E5943">
        <w:rPr>
          <w:b/>
          <w:sz w:val="26"/>
          <w:szCs w:val="26"/>
        </w:rPr>
        <w:t>Strength:</w:t>
      </w:r>
    </w:p>
    <w:p w14:paraId="629DBB1C" w14:textId="77777777" w:rsidR="007D630E" w:rsidRDefault="007D630E" w:rsidP="007D630E">
      <w:pPr>
        <w:ind w:right="-574"/>
      </w:pPr>
    </w:p>
    <w:p w14:paraId="582002E1" w14:textId="77777777" w:rsidR="007D630E" w:rsidRDefault="007D630E" w:rsidP="007D63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art Thinking</w:t>
      </w:r>
    </w:p>
    <w:p w14:paraId="5F1B462E" w14:textId="77777777" w:rsidR="007D630E" w:rsidRDefault="007D630E" w:rsidP="007D63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od Wisher</w:t>
      </w:r>
    </w:p>
    <w:p w14:paraId="346047C0" w14:textId="77777777" w:rsidR="007D630E" w:rsidRDefault="007D630E" w:rsidP="007D63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od Attitude</w:t>
      </w:r>
    </w:p>
    <w:p w14:paraId="6CAD5FF2" w14:textId="77777777" w:rsidR="007D630E" w:rsidRDefault="007D630E" w:rsidP="007D630E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46C6E4" w14:textId="77777777" w:rsidR="007D630E" w:rsidRPr="00EB2BB8" w:rsidRDefault="007D630E" w:rsidP="007D630E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048FBF6" w14:textId="77777777" w:rsidR="007D630E" w:rsidRPr="001E5943" w:rsidRDefault="007D630E" w:rsidP="007D630E">
      <w:pPr>
        <w:shd w:val="clear" w:color="auto" w:fill="BFBFBF"/>
        <w:ind w:left="-567" w:right="-574"/>
        <w:rPr>
          <w:b/>
          <w:sz w:val="26"/>
          <w:szCs w:val="26"/>
        </w:rPr>
      </w:pPr>
      <w:r w:rsidRPr="001E5943">
        <w:rPr>
          <w:b/>
          <w:sz w:val="26"/>
          <w:szCs w:val="26"/>
        </w:rPr>
        <w:t>Personal Profile:</w:t>
      </w:r>
    </w:p>
    <w:p w14:paraId="0AF6CBC3" w14:textId="77777777" w:rsidR="007D630E" w:rsidRDefault="007D630E" w:rsidP="007D630E">
      <w:pPr>
        <w:tabs>
          <w:tab w:val="left" w:pos="3060"/>
          <w:tab w:val="left" w:pos="3240"/>
        </w:tabs>
        <w:spacing w:line="276" w:lineRule="auto"/>
        <w:ind w:left="-567" w:right="-574"/>
      </w:pPr>
    </w:p>
    <w:p w14:paraId="33A7AE92" w14:textId="42E0DFB8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bCs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>Name</w:t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  <w:t>:</w:t>
      </w:r>
      <w:r w:rsidRPr="001E5943">
        <w:rPr>
          <w:rFonts w:cs="Calibri"/>
          <w:bCs/>
          <w:color w:val="000000"/>
          <w:sz w:val="26"/>
          <w:szCs w:val="26"/>
        </w:rPr>
        <w:tab/>
        <w:t>Vishal Sahu</w:t>
      </w:r>
    </w:p>
    <w:p w14:paraId="79BD3907" w14:textId="47F37707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bCs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>Father’s Name</w:t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  <w:t>:</w:t>
      </w:r>
      <w:r w:rsidRPr="001E5943">
        <w:rPr>
          <w:rFonts w:cs="Calibri"/>
          <w:bCs/>
          <w:color w:val="000000"/>
          <w:sz w:val="26"/>
          <w:szCs w:val="26"/>
        </w:rPr>
        <w:tab/>
        <w:t>Sewak Ram Sahu</w:t>
      </w:r>
    </w:p>
    <w:p w14:paraId="6B41BA1A" w14:textId="087E123D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bCs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>Date of Birth</w:t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  <w:t>:</w:t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="007F27D3">
        <w:rPr>
          <w:rFonts w:cs="Calibri"/>
          <w:bCs/>
          <w:color w:val="000000"/>
          <w:sz w:val="26"/>
          <w:szCs w:val="26"/>
        </w:rPr>
        <w:t>30-08-</w:t>
      </w:r>
      <w:r w:rsidRPr="001E5943">
        <w:rPr>
          <w:rFonts w:cs="Calibri"/>
          <w:bCs/>
          <w:color w:val="000000"/>
          <w:sz w:val="26"/>
          <w:szCs w:val="26"/>
        </w:rPr>
        <w:t>1994</w:t>
      </w:r>
    </w:p>
    <w:p w14:paraId="538D5B53" w14:textId="72D43F16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bCs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 xml:space="preserve">Married Status                          </w:t>
      </w:r>
      <w:r w:rsidRPr="001E5943">
        <w:rPr>
          <w:rFonts w:cs="Calibri"/>
          <w:bCs/>
          <w:color w:val="000000"/>
          <w:sz w:val="26"/>
          <w:szCs w:val="26"/>
        </w:rPr>
        <w:tab/>
        <w:t>:</w:t>
      </w:r>
      <w:r w:rsidRPr="001E5943">
        <w:rPr>
          <w:rFonts w:cs="Calibri"/>
          <w:bCs/>
          <w:color w:val="000000"/>
          <w:sz w:val="26"/>
          <w:szCs w:val="26"/>
        </w:rPr>
        <w:tab/>
        <w:t>Single</w:t>
      </w:r>
    </w:p>
    <w:p w14:paraId="70F55DEF" w14:textId="77777777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>Nationality</w:t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</w:r>
      <w:r w:rsidRPr="001E5943">
        <w:rPr>
          <w:rFonts w:cs="Calibri"/>
          <w:bCs/>
          <w:color w:val="000000"/>
          <w:sz w:val="26"/>
          <w:szCs w:val="26"/>
        </w:rPr>
        <w:tab/>
        <w:t>:</w:t>
      </w:r>
      <w:r w:rsidRPr="001E5943">
        <w:rPr>
          <w:rFonts w:cs="Calibri"/>
          <w:bCs/>
          <w:color w:val="000000"/>
          <w:sz w:val="26"/>
          <w:szCs w:val="26"/>
        </w:rPr>
        <w:tab/>
        <w:t>Indian</w:t>
      </w:r>
    </w:p>
    <w:p w14:paraId="1021916A" w14:textId="2FB1857F" w:rsidR="001E5943" w:rsidRPr="001E5943" w:rsidRDefault="001E5943" w:rsidP="001E5943">
      <w:pPr>
        <w:autoSpaceDE w:val="0"/>
        <w:autoSpaceDN w:val="0"/>
        <w:adjustRightInd w:val="0"/>
        <w:ind w:firstLine="720"/>
        <w:jc w:val="both"/>
        <w:rPr>
          <w:rFonts w:cs="Calibri"/>
          <w:bCs/>
          <w:color w:val="000000"/>
          <w:sz w:val="26"/>
          <w:szCs w:val="26"/>
        </w:rPr>
      </w:pPr>
      <w:r w:rsidRPr="001E5943">
        <w:rPr>
          <w:rFonts w:cs="Calibri"/>
          <w:bCs/>
          <w:color w:val="000000"/>
          <w:sz w:val="26"/>
          <w:szCs w:val="26"/>
        </w:rPr>
        <w:t xml:space="preserve">Address for communication </w:t>
      </w:r>
      <w:r w:rsidRPr="001E5943">
        <w:rPr>
          <w:rFonts w:cs="Calibri"/>
          <w:bCs/>
          <w:color w:val="000000"/>
          <w:sz w:val="26"/>
          <w:szCs w:val="26"/>
        </w:rPr>
        <w:tab/>
      </w:r>
      <w:r>
        <w:rPr>
          <w:rFonts w:cs="Calibri"/>
          <w:bCs/>
          <w:color w:val="000000"/>
          <w:sz w:val="26"/>
          <w:szCs w:val="26"/>
        </w:rPr>
        <w:t>:</w:t>
      </w:r>
      <w:r w:rsidRPr="001E5943">
        <w:rPr>
          <w:rFonts w:cs="Calibri"/>
          <w:bCs/>
          <w:color w:val="000000"/>
          <w:sz w:val="26"/>
          <w:szCs w:val="26"/>
        </w:rPr>
        <w:t xml:space="preserve"> </w:t>
      </w:r>
      <w:r w:rsidRPr="001E5943">
        <w:rPr>
          <w:rFonts w:cs="Calibri"/>
          <w:bCs/>
          <w:color w:val="000000"/>
          <w:sz w:val="26"/>
          <w:szCs w:val="26"/>
        </w:rPr>
        <w:tab/>
      </w:r>
      <w:proofErr w:type="spellStart"/>
      <w:r w:rsidRPr="001E5943">
        <w:rPr>
          <w:rFonts w:cs="Calibri"/>
          <w:bCs/>
          <w:color w:val="000000"/>
          <w:sz w:val="26"/>
          <w:szCs w:val="26"/>
        </w:rPr>
        <w:t>YellaReddy</w:t>
      </w:r>
      <w:proofErr w:type="spellEnd"/>
      <w:r w:rsidRPr="001E5943">
        <w:rPr>
          <w:rFonts w:cs="Calibri"/>
          <w:bCs/>
          <w:color w:val="000000"/>
          <w:sz w:val="26"/>
          <w:szCs w:val="26"/>
        </w:rPr>
        <w:t xml:space="preserve"> </w:t>
      </w:r>
      <w:proofErr w:type="spellStart"/>
      <w:r w:rsidRPr="001E5943">
        <w:rPr>
          <w:rFonts w:cs="Calibri"/>
          <w:bCs/>
          <w:color w:val="000000"/>
          <w:sz w:val="26"/>
          <w:szCs w:val="26"/>
        </w:rPr>
        <w:t>Guda,Hyderabad</w:t>
      </w:r>
      <w:proofErr w:type="spellEnd"/>
      <w:r w:rsidRPr="001E5943">
        <w:rPr>
          <w:rFonts w:cs="Calibri"/>
          <w:bCs/>
          <w:color w:val="000000"/>
          <w:sz w:val="26"/>
          <w:szCs w:val="26"/>
        </w:rPr>
        <w:t xml:space="preserve"> (TS) </w:t>
      </w:r>
    </w:p>
    <w:p w14:paraId="0C8D48EA" w14:textId="77777777" w:rsidR="007D630E" w:rsidRPr="00C4041D" w:rsidRDefault="007D630E" w:rsidP="007D630E">
      <w:pPr>
        <w:shd w:val="clear" w:color="auto" w:fill="BFBFBF"/>
        <w:spacing w:before="240"/>
        <w:ind w:left="-567" w:right="-574"/>
        <w:rPr>
          <w:b/>
        </w:rPr>
      </w:pPr>
      <w:r w:rsidRPr="00C4041D">
        <w:rPr>
          <w:b/>
        </w:rPr>
        <w:t>Decla</w:t>
      </w:r>
      <w:r w:rsidRPr="00C4041D">
        <w:rPr>
          <w:b/>
          <w:shd w:val="clear" w:color="auto" w:fill="BFBFBF"/>
        </w:rPr>
        <w:t>r</w:t>
      </w:r>
      <w:r w:rsidRPr="00C4041D">
        <w:rPr>
          <w:b/>
        </w:rPr>
        <w:t>ation:</w:t>
      </w:r>
    </w:p>
    <w:p w14:paraId="2332E119" w14:textId="77777777" w:rsidR="007D630E" w:rsidRDefault="007D630E" w:rsidP="007D630E">
      <w:pPr>
        <w:spacing w:after="240" w:line="360" w:lineRule="auto"/>
        <w:ind w:left="-567" w:right="-574"/>
      </w:pPr>
      <w:r w:rsidRPr="00C4041D">
        <w:t xml:space="preserve">                </w:t>
      </w:r>
    </w:p>
    <w:p w14:paraId="71F23660" w14:textId="77777777" w:rsidR="007D630E" w:rsidRPr="00C4041D" w:rsidRDefault="007D630E" w:rsidP="007D630E">
      <w:pPr>
        <w:spacing w:after="240" w:line="360" w:lineRule="auto"/>
        <w:ind w:left="-567" w:right="-574"/>
      </w:pPr>
      <w:r w:rsidRPr="00C4041D">
        <w:t>I hereby, declare that the information furnished above is true to the best of my knowledge.</w:t>
      </w:r>
    </w:p>
    <w:p w14:paraId="741CE6D9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13D11B48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  <w:r w:rsidRPr="00C4041D">
        <w:rPr>
          <w:b/>
        </w:rPr>
        <w:t xml:space="preserve">Place: </w:t>
      </w:r>
    </w:p>
    <w:p w14:paraId="581043CA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  <w:r w:rsidRPr="00C4041D">
        <w:rPr>
          <w:b/>
        </w:rPr>
        <w:t xml:space="preserve">Date:                                                                                               </w:t>
      </w:r>
      <w:r>
        <w:rPr>
          <w:b/>
        </w:rPr>
        <w:t xml:space="preserve">                        Vishal Sahu</w:t>
      </w:r>
    </w:p>
    <w:p w14:paraId="030583CA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059D82FA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06B652D8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1B94DE69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39252456" w14:textId="77777777" w:rsidR="007D630E" w:rsidRPr="00C4041D" w:rsidRDefault="007D630E" w:rsidP="007D630E">
      <w:pPr>
        <w:spacing w:line="360" w:lineRule="auto"/>
        <w:ind w:left="-567" w:right="-574"/>
        <w:rPr>
          <w:b/>
        </w:rPr>
      </w:pPr>
    </w:p>
    <w:p w14:paraId="5A785AFC" w14:textId="77777777" w:rsidR="00AC36AF" w:rsidRDefault="00AC36AF"/>
    <w:sectPr w:rsidR="00AC36AF" w:rsidSect="0052183B">
      <w:pgSz w:w="12240" w:h="15840"/>
      <w:pgMar w:top="851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4BC"/>
    <w:multiLevelType w:val="hybridMultilevel"/>
    <w:tmpl w:val="C7A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460"/>
    <w:multiLevelType w:val="hybridMultilevel"/>
    <w:tmpl w:val="09A6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78C9"/>
    <w:multiLevelType w:val="hybridMultilevel"/>
    <w:tmpl w:val="268898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7D53A6"/>
    <w:multiLevelType w:val="hybridMultilevel"/>
    <w:tmpl w:val="A91E7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0E"/>
    <w:rsid w:val="000A535B"/>
    <w:rsid w:val="001E5943"/>
    <w:rsid w:val="0023460F"/>
    <w:rsid w:val="004A695E"/>
    <w:rsid w:val="004A782F"/>
    <w:rsid w:val="00691AFF"/>
    <w:rsid w:val="007D630E"/>
    <w:rsid w:val="007F27D3"/>
    <w:rsid w:val="00920B32"/>
    <w:rsid w:val="00996C69"/>
    <w:rsid w:val="00A63183"/>
    <w:rsid w:val="00AB4758"/>
    <w:rsid w:val="00AC36AF"/>
    <w:rsid w:val="00BB123B"/>
    <w:rsid w:val="00C148D1"/>
    <w:rsid w:val="00C52919"/>
    <w:rsid w:val="00E51C8A"/>
    <w:rsid w:val="00E71EEF"/>
    <w:rsid w:val="00F1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22B7"/>
  <w15:chartTrackingRefBased/>
  <w15:docId w15:val="{1C8CD1B1-368B-4F80-AE93-323D6FED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630E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7D630E"/>
    <w:pPr>
      <w:keepNext/>
      <w:spacing w:line="360" w:lineRule="auto"/>
      <w:ind w:firstLine="720"/>
      <w:jc w:val="both"/>
      <w:outlineLvl w:val="2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7D630E"/>
    <w:pPr>
      <w:keepNext/>
      <w:jc w:val="both"/>
      <w:outlineLvl w:val="4"/>
    </w:pPr>
    <w:rPr>
      <w:rFonts w:ascii="Verdana" w:hAnsi="Verdan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630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7D630E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7D630E"/>
    <w:rPr>
      <w:rFonts w:ascii="Verdana" w:eastAsia="Times New Roman" w:hAnsi="Verdana" w:cs="Times New Roman"/>
      <w:b/>
      <w:bCs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7D630E"/>
    <w:pPr>
      <w:jc w:val="both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7D630E"/>
    <w:rPr>
      <w:rFonts w:ascii="Verdana" w:eastAsia="Times New Roman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7D63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630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7D630E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semiHidden/>
    <w:rsid w:val="007D630E"/>
    <w:pPr>
      <w:spacing w:before="100" w:beforeAutospacing="1" w:after="100" w:afterAutospacing="1"/>
    </w:pPr>
  </w:style>
  <w:style w:type="paragraph" w:styleId="NoSpacing">
    <w:name w:val="No Spacing"/>
    <w:qFormat/>
    <w:rsid w:val="007D63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5BE4-A827-4F30-93E1-12EED98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hu</dc:creator>
  <cp:keywords/>
  <dc:description/>
  <cp:lastModifiedBy>vishal sahu</cp:lastModifiedBy>
  <cp:revision>9</cp:revision>
  <dcterms:created xsi:type="dcterms:W3CDTF">2019-09-05T11:11:00Z</dcterms:created>
  <dcterms:modified xsi:type="dcterms:W3CDTF">2019-09-05T17:07:00Z</dcterms:modified>
</cp:coreProperties>
</file>